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98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practices by a life insurance company relating to an individual's prescription for or obtainment of an opioid antagon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01, Insurance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PROHIBITED PRACTICES RELATING TO PRESCRIPTION FOR OR OBTAINMENT OF OPIOID ANTAGONIS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opioid antagonist" means any drug that binds to opioid receptors and blocks or otherwise inhibits the effects of opioids acting on those recepto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This subchapter applies to a life insurance polic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d or delivered in this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d by a life insurance company organiz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2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.  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a life insurance company may not, because an individual has been prescribed or has obtained through a standing order an opioid antagoni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ny coverage to the individu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use to renew the individual's cove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cel the individual's cove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the amount, extent, or kind of coverage available to the individu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 the individual or a group to which the individual belongs a rate that is different from the rate charged to other individuals or groups, respectively, for the same co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individual who has a demonstrated history of drug ab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